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6F" w:rsidRPr="00210D8A" w:rsidRDefault="00B0666F" w:rsidP="00B0666F">
      <w:pPr>
        <w:pStyle w:val="FormHeader"/>
        <w:keepNext w:val="0"/>
        <w:widowControl w:val="0"/>
        <w:jc w:val="left"/>
        <w:rPr>
          <w:rFonts w:ascii="Myriad Pro" w:hAnsi="Myriad Pro"/>
          <w:b w:val="0"/>
          <w:spacing w:val="20"/>
        </w:rPr>
      </w:pPr>
    </w:p>
    <w:p w:rsidR="009370E3" w:rsidRPr="00DE699D" w:rsidRDefault="009370E3" w:rsidP="009370E3">
      <w:pPr>
        <w:widowControl w:val="0"/>
        <w:rPr>
          <w:rFonts w:ascii="Arial" w:hAnsi="Arial" w:cs="Arial"/>
          <w:b/>
          <w:sz w:val="24"/>
          <w:szCs w:val="24"/>
        </w:rPr>
      </w:pPr>
      <w:r w:rsidRPr="00DE699D">
        <w:rPr>
          <w:rFonts w:ascii="Arial" w:hAnsi="Arial" w:cs="Arial"/>
          <w:b/>
          <w:sz w:val="24"/>
          <w:szCs w:val="24"/>
        </w:rPr>
        <w:t>Date:</w:t>
      </w:r>
      <w:r w:rsidR="000E2E1A" w:rsidRPr="00DE699D">
        <w:rPr>
          <w:rFonts w:ascii="Arial" w:hAnsi="Arial" w:cs="Arial"/>
          <w:b/>
          <w:sz w:val="24"/>
          <w:szCs w:val="24"/>
        </w:rPr>
        <w:t xml:space="preserve"> _ _ / _ _ / _ _ _ _</w:t>
      </w:r>
    </w:p>
    <w:p w:rsidR="004062FF" w:rsidRDefault="004062FF" w:rsidP="009370E3">
      <w:pPr>
        <w:widowControl w:val="0"/>
        <w:rPr>
          <w:rFonts w:ascii="Arial" w:hAnsi="Arial" w:cs="Arial"/>
          <w:sz w:val="28"/>
          <w:szCs w:val="28"/>
        </w:rPr>
      </w:pPr>
    </w:p>
    <w:p w:rsidR="004062FF" w:rsidRPr="00DF5040" w:rsidRDefault="004062FF" w:rsidP="009370E3">
      <w:pPr>
        <w:widowControl w:val="0"/>
        <w:rPr>
          <w:rFonts w:ascii="Arial" w:hAnsi="Arial" w:cs="Arial"/>
          <w:sz w:val="24"/>
          <w:szCs w:val="24"/>
        </w:rPr>
      </w:pPr>
      <w:r w:rsidRPr="00DF5040">
        <w:rPr>
          <w:rFonts w:ascii="Arial" w:hAnsi="Arial" w:cs="Arial"/>
          <w:sz w:val="24"/>
          <w:szCs w:val="24"/>
        </w:rPr>
        <w:t xml:space="preserve">Shrimps Trust members may </w:t>
      </w:r>
      <w:r w:rsidR="00DF5040">
        <w:rPr>
          <w:rFonts w:ascii="Arial" w:hAnsi="Arial" w:cs="Arial"/>
          <w:sz w:val="24"/>
          <w:szCs w:val="24"/>
        </w:rPr>
        <w:t xml:space="preserve">submit proposed motions, </w:t>
      </w:r>
      <w:r w:rsidR="00DF5040" w:rsidRPr="00DF5040">
        <w:rPr>
          <w:rFonts w:ascii="Arial" w:hAnsi="Arial" w:cs="Arial"/>
          <w:sz w:val="24"/>
          <w:szCs w:val="24"/>
        </w:rPr>
        <w:t xml:space="preserve">including amendments to the model rules of the society (available at </w:t>
      </w:r>
      <w:hyperlink r:id="rId8" w:history="1">
        <w:r w:rsidR="00DF5040" w:rsidRPr="00DF5040">
          <w:rPr>
            <w:rStyle w:val="Hyperlink"/>
            <w:rFonts w:ascii="Arial" w:hAnsi="Arial" w:cs="Arial"/>
            <w:i/>
            <w:sz w:val="24"/>
            <w:szCs w:val="24"/>
          </w:rPr>
          <w:t>www.shrimpstrust.co.uk/the-trust</w:t>
        </w:r>
      </w:hyperlink>
      <w:r w:rsidR="00DF5040" w:rsidRPr="00DF5040">
        <w:rPr>
          <w:rFonts w:ascii="Arial" w:hAnsi="Arial" w:cs="Arial"/>
          <w:sz w:val="24"/>
          <w:szCs w:val="24"/>
        </w:rPr>
        <w:t>),</w:t>
      </w:r>
      <w:r w:rsidR="00DF5040">
        <w:rPr>
          <w:rFonts w:ascii="Arial" w:hAnsi="Arial" w:cs="Arial"/>
          <w:sz w:val="24"/>
          <w:szCs w:val="24"/>
        </w:rPr>
        <w:t xml:space="preserve"> for inclusion </w:t>
      </w:r>
      <w:r w:rsidRPr="00DF5040">
        <w:rPr>
          <w:rFonts w:ascii="Arial" w:hAnsi="Arial" w:cs="Arial"/>
          <w:sz w:val="24"/>
          <w:szCs w:val="24"/>
        </w:rPr>
        <w:t>in the society’s Annual General Meeting</w:t>
      </w:r>
      <w:r w:rsidR="00DF5040">
        <w:rPr>
          <w:rFonts w:ascii="Arial" w:hAnsi="Arial" w:cs="Arial"/>
          <w:sz w:val="24"/>
          <w:szCs w:val="24"/>
        </w:rPr>
        <w:t>. Completed forms should be submitted</w:t>
      </w:r>
      <w:r w:rsidRPr="00DF5040">
        <w:rPr>
          <w:rFonts w:ascii="Arial" w:hAnsi="Arial" w:cs="Arial"/>
          <w:sz w:val="24"/>
          <w:szCs w:val="24"/>
        </w:rPr>
        <w:t xml:space="preserve"> electronically to </w:t>
      </w:r>
      <w:hyperlink r:id="rId9" w:history="1">
        <w:r w:rsidRPr="00DF5040">
          <w:rPr>
            <w:rStyle w:val="Hyperlink"/>
            <w:rFonts w:ascii="Arial" w:hAnsi="Arial" w:cs="Arial"/>
            <w:i/>
            <w:sz w:val="24"/>
            <w:szCs w:val="24"/>
          </w:rPr>
          <w:t>shrimpstrust@gmail.com</w:t>
        </w:r>
      </w:hyperlink>
      <w:r w:rsidRPr="00DF5040">
        <w:rPr>
          <w:rFonts w:ascii="Arial" w:hAnsi="Arial" w:cs="Arial"/>
          <w:sz w:val="24"/>
          <w:szCs w:val="24"/>
        </w:rPr>
        <w:t xml:space="preserve"> or </w:t>
      </w:r>
      <w:r w:rsidR="00DF5040">
        <w:rPr>
          <w:rFonts w:ascii="Arial" w:hAnsi="Arial" w:cs="Arial"/>
          <w:sz w:val="24"/>
          <w:szCs w:val="24"/>
        </w:rPr>
        <w:t>by posted to the societies registered office</w:t>
      </w:r>
      <w:r w:rsidRPr="00DF5040">
        <w:rPr>
          <w:rFonts w:ascii="Arial" w:hAnsi="Arial" w:cs="Arial"/>
          <w:sz w:val="24"/>
          <w:szCs w:val="24"/>
        </w:rPr>
        <w:t xml:space="preserve"> (63 Victoria Street, Morecambe, Lancashire LA4 4AF)</w:t>
      </w:r>
      <w:r w:rsidR="008343B6" w:rsidRPr="00DF5040">
        <w:rPr>
          <w:rFonts w:ascii="Arial" w:hAnsi="Arial" w:cs="Arial"/>
          <w:sz w:val="24"/>
          <w:szCs w:val="24"/>
        </w:rPr>
        <w:t xml:space="preserve"> before the motion submission deadline (</w:t>
      </w:r>
      <w:r w:rsidR="00334078">
        <w:rPr>
          <w:rFonts w:ascii="Arial" w:hAnsi="Arial" w:cs="Arial"/>
          <w:b/>
          <w:sz w:val="24"/>
          <w:szCs w:val="24"/>
          <w:u w:val="single"/>
        </w:rPr>
        <w:t>06</w:t>
      </w:r>
      <w:bookmarkStart w:id="0" w:name="_GoBack"/>
      <w:bookmarkEnd w:id="0"/>
      <w:r w:rsidR="008343B6" w:rsidRPr="00DF5040">
        <w:rPr>
          <w:rFonts w:ascii="Arial" w:hAnsi="Arial" w:cs="Arial"/>
          <w:b/>
          <w:sz w:val="24"/>
          <w:szCs w:val="24"/>
          <w:u w:val="single"/>
        </w:rPr>
        <w:t>-Ju</w:t>
      </w:r>
      <w:r w:rsidR="00334078">
        <w:rPr>
          <w:rFonts w:ascii="Arial" w:hAnsi="Arial" w:cs="Arial"/>
          <w:b/>
          <w:sz w:val="24"/>
          <w:szCs w:val="24"/>
          <w:u w:val="single"/>
        </w:rPr>
        <w:t>ly</w:t>
      </w:r>
      <w:r w:rsidR="008343B6" w:rsidRPr="00DF5040">
        <w:rPr>
          <w:rFonts w:ascii="Arial" w:hAnsi="Arial" w:cs="Arial"/>
          <w:b/>
          <w:sz w:val="24"/>
          <w:szCs w:val="24"/>
          <w:u w:val="single"/>
        </w:rPr>
        <w:t>-201</w:t>
      </w:r>
      <w:r w:rsidR="00334078">
        <w:rPr>
          <w:rFonts w:ascii="Arial" w:hAnsi="Arial" w:cs="Arial"/>
          <w:b/>
          <w:sz w:val="24"/>
          <w:szCs w:val="24"/>
          <w:u w:val="single"/>
        </w:rPr>
        <w:t>9</w:t>
      </w:r>
      <w:r w:rsidR="008343B6" w:rsidRPr="00DF5040">
        <w:rPr>
          <w:rFonts w:ascii="Arial" w:hAnsi="Arial" w:cs="Arial"/>
          <w:sz w:val="24"/>
          <w:szCs w:val="24"/>
        </w:rPr>
        <w:t>).</w:t>
      </w:r>
    </w:p>
    <w:p w:rsidR="008343B6" w:rsidRDefault="00DE699D" w:rsidP="009370E3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2070</wp:posOffset>
                </wp:positionV>
                <wp:extent cx="857250" cy="390525"/>
                <wp:effectExtent l="9525" t="9525" r="9525" b="952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3790" id="Rectangle 12" o:spid="_x0000_s1026" style="position:absolute;margin-left:114.75pt;margin-top:4.1pt;width:67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9yHA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"/>
            </w:pict>
          </mc:Fallback>
        </mc:AlternateContent>
      </w:r>
    </w:p>
    <w:p w:rsidR="000E2E1A" w:rsidRPr="000E2E1A" w:rsidRDefault="004062FF" w:rsidP="009370E3">
      <w:pPr>
        <w:widowControl w:val="0"/>
        <w:rPr>
          <w:rFonts w:ascii="Arial" w:hAnsi="Arial" w:cs="Arial"/>
        </w:rPr>
      </w:pPr>
      <w:r w:rsidRPr="00DE699D">
        <w:rPr>
          <w:rFonts w:ascii="Arial" w:hAnsi="Arial" w:cs="Arial"/>
          <w:b/>
          <w:sz w:val="28"/>
          <w:szCs w:val="28"/>
          <w:u w:val="single"/>
        </w:rPr>
        <w:t>M</w:t>
      </w:r>
      <w:r w:rsidR="009370E3" w:rsidRPr="00DE699D">
        <w:rPr>
          <w:rFonts w:ascii="Arial" w:hAnsi="Arial" w:cs="Arial"/>
          <w:b/>
          <w:sz w:val="28"/>
          <w:szCs w:val="28"/>
          <w:u w:val="single"/>
        </w:rPr>
        <w:t>otion Number:</w:t>
      </w:r>
      <w:r w:rsidR="00DE699D">
        <w:rPr>
          <w:rFonts w:ascii="Arial" w:hAnsi="Arial" w:cs="Arial"/>
          <w:sz w:val="28"/>
          <w:szCs w:val="28"/>
        </w:rPr>
        <w:t xml:space="preserve">                    </w:t>
      </w:r>
      <w:r w:rsidR="000E2E1A" w:rsidRPr="000E2E1A">
        <w:rPr>
          <w:rFonts w:ascii="Arial" w:hAnsi="Arial" w:cs="Arial"/>
          <w:sz w:val="28"/>
          <w:szCs w:val="28"/>
        </w:rPr>
        <w:t>(for Secretary Use)</w:t>
      </w:r>
    </w:p>
    <w:p w:rsidR="000E2E1A" w:rsidRPr="000E2E1A" w:rsidRDefault="00DE699D" w:rsidP="009370E3">
      <w:pPr>
        <w:widowControl w:val="0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235585</wp:posOffset>
                </wp:positionV>
                <wp:extent cx="608330" cy="256540"/>
                <wp:effectExtent l="10795" t="10795" r="9525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56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08" w:rsidRPr="00006908" w:rsidRDefault="0000690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N</w:t>
                            </w:r>
                            <w:r w:rsidRPr="00006908">
                              <w:rPr>
                                <w:i/>
                              </w:rPr>
                              <w:t>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35pt;margin-top:18.55pt;width:47.9pt;height:2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" strokecolor="white">
                <v:fill opacity="0"/>
                <v:textbox>
                  <w:txbxContent>
                    <w:p w:rsidR="00006908" w:rsidRPr="00006908" w:rsidRDefault="0000690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N</w:t>
                      </w:r>
                      <w:r w:rsidRPr="00006908">
                        <w:rPr>
                          <w:i/>
                        </w:rPr>
                        <w:t>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7320</wp:posOffset>
                </wp:positionV>
                <wp:extent cx="3705225" cy="409575"/>
                <wp:effectExtent l="9525" t="8255" r="9525" b="1079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C764" id="Rectangle 8" o:spid="_x0000_s1026" style="position:absolute;margin-left:39.75pt;margin-top:11.6pt;width:291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">
                <v:fill opacity="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47320</wp:posOffset>
                </wp:positionV>
                <wp:extent cx="1990725" cy="409575"/>
                <wp:effectExtent l="9525" t="8255" r="9525" b="1079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76D9" id="Rectangle 6" o:spid="_x0000_s1026" style="position:absolute;margin-left:335.25pt;margin-top:11.6pt;width:156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">
                <v:fill opacity="0"/>
              </v:rect>
            </w:pict>
          </mc:Fallback>
        </mc:AlternateContent>
      </w:r>
    </w:p>
    <w:p w:rsidR="009370E3" w:rsidRPr="000E2E1A" w:rsidRDefault="00DE699D" w:rsidP="009370E3">
      <w:pPr>
        <w:widowControl w:val="0"/>
        <w:spacing w:before="1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3975</wp:posOffset>
                </wp:positionV>
                <wp:extent cx="819150" cy="292735"/>
                <wp:effectExtent l="9525" t="13335" r="9525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2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08" w:rsidRPr="00006908" w:rsidRDefault="00006908" w:rsidP="00006908">
                            <w:pPr>
                              <w:rPr>
                                <w:i/>
                              </w:rPr>
                            </w:pPr>
                            <w:r w:rsidRPr="00006908">
                              <w:rPr>
                                <w:i/>
                              </w:rPr>
                              <w:t>(Mem. 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in;margin-top:4.25pt;width:64.5pt;height:23.0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" strokecolor="white">
                <v:fill opacity="0"/>
                <v:textbox>
                  <w:txbxContent>
                    <w:p w:rsidR="00006908" w:rsidRPr="00006908" w:rsidRDefault="00006908" w:rsidP="00006908">
                      <w:pPr>
                        <w:rPr>
                          <w:i/>
                        </w:rPr>
                      </w:pPr>
                      <w:r w:rsidRPr="00006908">
                        <w:rPr>
                          <w:i/>
                        </w:rPr>
                        <w:t>(Mem. N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0E3" w:rsidRPr="000E2E1A">
        <w:rPr>
          <w:rFonts w:ascii="Arial" w:hAnsi="Arial" w:cs="Arial"/>
          <w:sz w:val="28"/>
          <w:szCs w:val="28"/>
        </w:rPr>
        <w:t xml:space="preserve">  I,                                               </w:t>
      </w:r>
      <w:r w:rsidR="00006908">
        <w:rPr>
          <w:rFonts w:ascii="Arial" w:hAnsi="Arial" w:cs="Arial"/>
          <w:sz w:val="28"/>
          <w:szCs w:val="28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9370E3" w:rsidRPr="000E2E1A">
        <w:tc>
          <w:tcPr>
            <w:tcW w:w="10080" w:type="dxa"/>
          </w:tcPr>
          <w:p w:rsidR="009370E3" w:rsidRPr="000E2E1A" w:rsidRDefault="009370E3" w:rsidP="009370E3">
            <w:pPr>
              <w:widowControl w:val="0"/>
              <w:spacing w:before="140"/>
              <w:rPr>
                <w:rFonts w:ascii="Arial" w:hAnsi="Arial" w:cs="Arial"/>
                <w:sz w:val="28"/>
                <w:szCs w:val="28"/>
              </w:rPr>
            </w:pPr>
            <w:r w:rsidRPr="000E2E1A">
              <w:rPr>
                <w:rFonts w:ascii="Arial" w:hAnsi="Arial" w:cs="Arial"/>
                <w:sz w:val="28"/>
                <w:szCs w:val="28"/>
              </w:rPr>
              <w:t>move to/that</w:t>
            </w:r>
            <w:r w:rsidR="008343B6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9370E3" w:rsidRPr="000E2E1A">
        <w:tc>
          <w:tcPr>
            <w:tcW w:w="10080" w:type="dxa"/>
          </w:tcPr>
          <w:p w:rsidR="009370E3" w:rsidRPr="000E2E1A" w:rsidRDefault="009370E3" w:rsidP="009370E3">
            <w:pPr>
              <w:widowControl w:val="0"/>
              <w:spacing w:before="140"/>
              <w:rPr>
                <w:rFonts w:ascii="Arial" w:hAnsi="Arial" w:cs="Arial"/>
              </w:rPr>
            </w:pPr>
          </w:p>
        </w:tc>
      </w:tr>
      <w:tr w:rsidR="009370E3" w:rsidRPr="000E2E1A">
        <w:tc>
          <w:tcPr>
            <w:tcW w:w="10080" w:type="dxa"/>
          </w:tcPr>
          <w:p w:rsidR="009370E3" w:rsidRPr="000E2E1A" w:rsidRDefault="009370E3" w:rsidP="009370E3">
            <w:pPr>
              <w:widowControl w:val="0"/>
              <w:spacing w:before="140"/>
              <w:rPr>
                <w:rFonts w:ascii="Arial" w:hAnsi="Arial" w:cs="Arial"/>
              </w:rPr>
            </w:pPr>
          </w:p>
        </w:tc>
      </w:tr>
      <w:tr w:rsidR="009370E3" w:rsidRPr="000E2E1A">
        <w:tc>
          <w:tcPr>
            <w:tcW w:w="10080" w:type="dxa"/>
          </w:tcPr>
          <w:p w:rsidR="009370E3" w:rsidRPr="000E2E1A" w:rsidRDefault="009370E3" w:rsidP="009370E3">
            <w:pPr>
              <w:widowControl w:val="0"/>
              <w:spacing w:before="140"/>
              <w:rPr>
                <w:rFonts w:ascii="Arial" w:hAnsi="Arial" w:cs="Arial"/>
              </w:rPr>
            </w:pPr>
          </w:p>
        </w:tc>
      </w:tr>
      <w:tr w:rsidR="009370E3" w:rsidRPr="000E2E1A">
        <w:tc>
          <w:tcPr>
            <w:tcW w:w="10080" w:type="dxa"/>
          </w:tcPr>
          <w:p w:rsidR="009370E3" w:rsidRPr="000E2E1A" w:rsidRDefault="009370E3" w:rsidP="009370E3">
            <w:pPr>
              <w:widowControl w:val="0"/>
              <w:spacing w:before="140"/>
              <w:rPr>
                <w:rFonts w:ascii="Arial" w:hAnsi="Arial" w:cs="Arial"/>
              </w:rPr>
            </w:pPr>
          </w:p>
        </w:tc>
      </w:tr>
    </w:tbl>
    <w:p w:rsidR="009370E3" w:rsidRPr="000E2E1A" w:rsidRDefault="00DE699D" w:rsidP="009370E3">
      <w:pPr>
        <w:widowControl w:val="0"/>
        <w:rPr>
          <w:rFonts w:ascii="Arial" w:hAnsi="Arial" w:cs="Arial"/>
        </w:rPr>
      </w:pPr>
      <w:r w:rsidRPr="000E2E1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31445</wp:posOffset>
                </wp:positionV>
                <wp:extent cx="2962275" cy="409575"/>
                <wp:effectExtent l="9525" t="7620" r="9525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28DF" id="Rectangle 2" o:spid="_x0000_s1026" style="position:absolute;margin-left:95.25pt;margin-top:10.35pt;width:233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1445</wp:posOffset>
                </wp:positionV>
                <wp:extent cx="1990725" cy="409575"/>
                <wp:effectExtent l="9525" t="7620" r="9525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F16B" id="Rectangle 10" o:spid="_x0000_s1026" style="position:absolute;margin-left:331.5pt;margin-top:10.35pt;width:156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82880</wp:posOffset>
                </wp:positionV>
                <wp:extent cx="942975" cy="292735"/>
                <wp:effectExtent l="9525" t="11430" r="952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2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08" w:rsidRPr="00006908" w:rsidRDefault="00006908" w:rsidP="00006908">
                            <w:pPr>
                              <w:rPr>
                                <w:i/>
                              </w:rPr>
                            </w:pPr>
                            <w:r w:rsidRPr="00006908">
                              <w:rPr>
                                <w:i/>
                              </w:rPr>
                              <w:t>(Mem. Num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7.75pt;margin-top:14.4pt;width:74.25pt;height:23.0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" strokecolor="white">
                <v:fill opacity="0"/>
                <v:textbox>
                  <w:txbxContent>
                    <w:p w:rsidR="00006908" w:rsidRPr="00006908" w:rsidRDefault="00006908" w:rsidP="00006908">
                      <w:pPr>
                        <w:rPr>
                          <w:i/>
                        </w:rPr>
                      </w:pPr>
                      <w:r w:rsidRPr="00006908">
                        <w:rPr>
                          <w:i/>
                        </w:rPr>
                        <w:t>(Mem. Num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166"/>
        <w:gridCol w:w="5643"/>
      </w:tblGrid>
      <w:tr w:rsidR="009370E3" w:rsidRPr="00006908" w:rsidTr="000E2E1A">
        <w:trPr>
          <w:trHeight w:val="444"/>
        </w:trPr>
        <w:tc>
          <w:tcPr>
            <w:tcW w:w="2166" w:type="dxa"/>
          </w:tcPr>
          <w:p w:rsidR="009370E3" w:rsidRPr="00006908" w:rsidRDefault="009370E3" w:rsidP="009370E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006908">
              <w:rPr>
                <w:rFonts w:ascii="Arial" w:hAnsi="Arial" w:cs="Arial"/>
                <w:sz w:val="28"/>
                <w:szCs w:val="28"/>
              </w:rPr>
              <w:t>Motion seconded by:</w:t>
            </w: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9370E3" w:rsidRPr="00006908" w:rsidRDefault="00DE699D" w:rsidP="009370E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5165" behindDoc="0" locked="0" layoutInCell="1" allowOverlap="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32385</wp:posOffset>
                      </wp:positionV>
                      <wp:extent cx="619125" cy="292735"/>
                      <wp:effectExtent l="0" t="0" r="28575" b="1206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908" w:rsidRPr="00006908" w:rsidRDefault="00006908" w:rsidP="00006908">
                                  <w:pPr>
                                    <w:rPr>
                                      <w:i/>
                                    </w:rPr>
                                  </w:pPr>
                                  <w:r w:rsidRPr="00006908">
                                    <w:rPr>
                                      <w:i/>
                                    </w:rPr>
                                    <w:t>(Nam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67.55pt;margin-top:2.55pt;width:48.75pt;height:23.0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" strokecolor="white">
                      <v:fill opacity="0"/>
                      <v:textbox>
                        <w:txbxContent>
                          <w:p w:rsidR="00006908" w:rsidRPr="00006908" w:rsidRDefault="00006908" w:rsidP="00006908">
                            <w:pPr>
                              <w:rPr>
                                <w:i/>
                              </w:rPr>
                            </w:pPr>
                            <w:r w:rsidRPr="00006908">
                              <w:rPr>
                                <w:i/>
                              </w:rPr>
                              <w:t>(Nam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9370E3" w:rsidRPr="00006908" w:rsidRDefault="00DE699D" w:rsidP="009370E3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95885</wp:posOffset>
                </wp:positionV>
                <wp:extent cx="6743700" cy="0"/>
                <wp:effectExtent l="19050" t="19050" r="19050" b="1905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A3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23.25pt;margin-top:7.55pt;width:53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" strokeweight="2.25pt">
                <v:stroke dashstyle="dash"/>
              </v:shape>
            </w:pict>
          </mc:Fallback>
        </mc:AlternateContent>
      </w:r>
    </w:p>
    <w:p w:rsidR="00DF5040" w:rsidRPr="00DF5040" w:rsidRDefault="00DF5040" w:rsidP="009370E3">
      <w:pPr>
        <w:widowControl w:val="0"/>
        <w:rPr>
          <w:rFonts w:ascii="Arial" w:hAnsi="Arial" w:cs="Arial"/>
          <w:sz w:val="24"/>
          <w:szCs w:val="24"/>
        </w:rPr>
      </w:pPr>
      <w:r w:rsidRPr="00DF5040">
        <w:rPr>
          <w:rFonts w:ascii="Arial" w:hAnsi="Arial" w:cs="Arial"/>
          <w:sz w:val="24"/>
          <w:szCs w:val="24"/>
        </w:rPr>
        <w:t>(For Secretary Use)</w:t>
      </w:r>
    </w:p>
    <w:p w:rsidR="009370E3" w:rsidRPr="00DF5040" w:rsidRDefault="009370E3" w:rsidP="009370E3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DF5040">
        <w:rPr>
          <w:rFonts w:ascii="Arial" w:hAnsi="Arial" w:cs="Arial"/>
          <w:b/>
          <w:sz w:val="24"/>
          <w:szCs w:val="24"/>
          <w:u w:val="single"/>
        </w:rPr>
        <w:t>Notes on discussion:</w:t>
      </w:r>
    </w:p>
    <w:p w:rsidR="004062FF" w:rsidRPr="00DF5040" w:rsidRDefault="004062FF" w:rsidP="009370E3">
      <w:pPr>
        <w:widowControl w:val="0"/>
        <w:rPr>
          <w:rFonts w:ascii="Arial" w:hAnsi="Arial" w:cs="Arial"/>
          <w:sz w:val="24"/>
          <w:szCs w:val="24"/>
        </w:rPr>
      </w:pPr>
    </w:p>
    <w:p w:rsidR="004062FF" w:rsidRDefault="004062FF" w:rsidP="009370E3">
      <w:pPr>
        <w:widowControl w:val="0"/>
        <w:rPr>
          <w:rFonts w:ascii="Arial" w:hAnsi="Arial" w:cs="Arial"/>
          <w:sz w:val="24"/>
          <w:szCs w:val="24"/>
        </w:rPr>
      </w:pPr>
    </w:p>
    <w:p w:rsidR="002F6015" w:rsidRPr="00DF5040" w:rsidRDefault="002F6015" w:rsidP="009370E3">
      <w:pPr>
        <w:widowControl w:val="0"/>
        <w:rPr>
          <w:rFonts w:ascii="Arial" w:hAnsi="Arial" w:cs="Arial"/>
          <w:sz w:val="24"/>
          <w:szCs w:val="24"/>
        </w:rPr>
      </w:pPr>
    </w:p>
    <w:p w:rsidR="009370E3" w:rsidRPr="00DF5040" w:rsidRDefault="009370E3" w:rsidP="009370E3">
      <w:pPr>
        <w:widowControl w:val="0"/>
        <w:rPr>
          <w:rFonts w:ascii="Arial" w:hAnsi="Arial" w:cs="Arial"/>
          <w:sz w:val="24"/>
          <w:szCs w:val="24"/>
        </w:rPr>
      </w:pPr>
    </w:p>
    <w:p w:rsidR="009370E3" w:rsidRPr="00DF5040" w:rsidRDefault="009370E3" w:rsidP="009370E3">
      <w:pPr>
        <w:widowControl w:val="0"/>
        <w:rPr>
          <w:rFonts w:ascii="Arial" w:hAnsi="Arial" w:cs="Arial"/>
          <w:sz w:val="24"/>
          <w:szCs w:val="24"/>
        </w:rPr>
      </w:pPr>
    </w:p>
    <w:p w:rsidR="009370E3" w:rsidRPr="00DF5040" w:rsidRDefault="00DE699D" w:rsidP="009370E3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being finished</w:t>
      </w:r>
      <w:r w:rsidR="009370E3" w:rsidRPr="00DF5040">
        <w:rPr>
          <w:rFonts w:ascii="Arial" w:hAnsi="Arial" w:cs="Arial"/>
          <w:sz w:val="24"/>
          <w:szCs w:val="24"/>
        </w:rPr>
        <w:t>, motion is put to vote.</w:t>
      </w:r>
    </w:p>
    <w:p w:rsidR="009370E3" w:rsidRPr="00DF5040" w:rsidRDefault="009370E3" w:rsidP="009370E3">
      <w:pPr>
        <w:widowControl w:val="0"/>
        <w:rPr>
          <w:rFonts w:ascii="Arial" w:hAnsi="Arial" w:cs="Arial"/>
          <w:sz w:val="24"/>
          <w:szCs w:val="24"/>
        </w:rPr>
      </w:pPr>
    </w:p>
    <w:p w:rsidR="009370E3" w:rsidRPr="00DF5040" w:rsidRDefault="009370E3" w:rsidP="009370E3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DF5040">
        <w:rPr>
          <w:rFonts w:ascii="Arial" w:hAnsi="Arial" w:cs="Arial"/>
          <w:b/>
          <w:sz w:val="24"/>
          <w:szCs w:val="24"/>
          <w:u w:val="single"/>
        </w:rPr>
        <w:t>VOTE COUNT:</w:t>
      </w:r>
    </w:p>
    <w:p w:rsidR="009370E3" w:rsidRPr="00DF5040" w:rsidRDefault="00DE699D" w:rsidP="009370E3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60960</wp:posOffset>
                </wp:positionV>
                <wp:extent cx="704850" cy="333375"/>
                <wp:effectExtent l="9525" t="13335" r="9525" b="571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64B6" id="Rectangle 14" o:spid="_x0000_s1026" style="position:absolute;margin-left:320.25pt;margin-top:4.8pt;width:55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"/>
            </w:pict>
          </mc:Fallback>
        </mc:AlternateContent>
      </w:r>
      <w:r w:rsidRPr="000E2E1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0960</wp:posOffset>
                </wp:positionV>
                <wp:extent cx="704850" cy="333375"/>
                <wp:effectExtent l="9525" t="13335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8A5FF" id="Rectangle 3" o:spid="_x0000_s1026" style="position:absolute;margin-left:44.25pt;margin-top:4.8pt;width:55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0960</wp:posOffset>
                </wp:positionV>
                <wp:extent cx="704850" cy="333375"/>
                <wp:effectExtent l="9525" t="13335" r="9525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8609" id="Rectangle 13" o:spid="_x0000_s1026" style="position:absolute;margin-left:156.75pt;margin-top:4.8pt;width:55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8tHwIAADw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70"/>
        <w:gridCol w:w="222"/>
        <w:gridCol w:w="870"/>
        <w:gridCol w:w="236"/>
        <w:gridCol w:w="222"/>
        <w:gridCol w:w="870"/>
        <w:gridCol w:w="222"/>
        <w:gridCol w:w="871"/>
        <w:gridCol w:w="222"/>
        <w:gridCol w:w="1856"/>
        <w:gridCol w:w="222"/>
        <w:gridCol w:w="871"/>
      </w:tblGrid>
      <w:tr w:rsidR="00DF5040" w:rsidRPr="00DF5040" w:rsidTr="00DF5040">
        <w:tc>
          <w:tcPr>
            <w:tcW w:w="870" w:type="dxa"/>
          </w:tcPr>
          <w:p w:rsidR="00DF5040" w:rsidRPr="00DE699D" w:rsidRDefault="00DF5040" w:rsidP="009370E3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E699D">
              <w:rPr>
                <w:rFonts w:ascii="Arial" w:hAnsi="Arial" w:cs="Arial"/>
                <w:b/>
                <w:sz w:val="24"/>
                <w:szCs w:val="24"/>
              </w:rPr>
              <w:t>YEA:</w:t>
            </w:r>
          </w:p>
        </w:tc>
        <w:tc>
          <w:tcPr>
            <w:tcW w:w="222" w:type="dxa"/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:rsidR="00DF5040" w:rsidRPr="00DE699D" w:rsidRDefault="00DF5040" w:rsidP="00DF5040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DE699D">
              <w:rPr>
                <w:rFonts w:ascii="Arial" w:hAnsi="Arial" w:cs="Arial"/>
                <w:b/>
                <w:sz w:val="24"/>
                <w:szCs w:val="24"/>
              </w:rPr>
              <w:t>NAY:</w:t>
            </w:r>
          </w:p>
        </w:tc>
        <w:tc>
          <w:tcPr>
            <w:tcW w:w="222" w:type="dxa"/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DF5040" w:rsidRPr="00DE699D" w:rsidRDefault="00DF5040" w:rsidP="009370E3">
            <w:pPr>
              <w:widowControl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E699D">
              <w:rPr>
                <w:rFonts w:ascii="Arial" w:hAnsi="Arial" w:cs="Arial"/>
                <w:b/>
                <w:sz w:val="24"/>
                <w:szCs w:val="24"/>
              </w:rPr>
              <w:t>ABSTENTION:</w:t>
            </w:r>
          </w:p>
        </w:tc>
        <w:tc>
          <w:tcPr>
            <w:tcW w:w="222" w:type="dxa"/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F5040" w:rsidRPr="00DF5040" w:rsidRDefault="00DF5040" w:rsidP="009370E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70E3" w:rsidRPr="00DE699D" w:rsidRDefault="009370E3" w:rsidP="009370E3">
      <w:pPr>
        <w:widowControl w:val="0"/>
        <w:rPr>
          <w:rFonts w:ascii="Arial" w:hAnsi="Arial" w:cs="Arial"/>
          <w:sz w:val="24"/>
          <w:szCs w:val="24"/>
        </w:rPr>
      </w:pPr>
    </w:p>
    <w:p w:rsidR="009370E3" w:rsidRPr="00DE699D" w:rsidRDefault="009370E3" w:rsidP="009370E3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DE699D">
        <w:rPr>
          <w:rFonts w:ascii="Arial" w:hAnsi="Arial" w:cs="Arial"/>
          <w:b/>
          <w:sz w:val="24"/>
          <w:szCs w:val="24"/>
          <w:u w:val="single"/>
        </w:rPr>
        <w:t>STATUS OF MOTION:</w:t>
      </w:r>
    </w:p>
    <w:p w:rsidR="009370E3" w:rsidRPr="00006908" w:rsidRDefault="00DE699D" w:rsidP="009370E3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0495</wp:posOffset>
                </wp:positionV>
                <wp:extent cx="285750" cy="285750"/>
                <wp:effectExtent l="9525" t="9525" r="9525" b="952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9569" id="Rectangle 18" o:spid="_x0000_s1026" style="position:absolute;margin-left:165.75pt;margin-top:11.85pt;width:22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ssHQ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0495</wp:posOffset>
                </wp:positionV>
                <wp:extent cx="285750" cy="285750"/>
                <wp:effectExtent l="9525" t="9525" r="9525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04988" id="Rectangle 15" o:spid="_x0000_s1026" style="position:absolute;margin-left:59.25pt;margin-top:11.85pt;width:2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ft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"/>
            </w:pict>
          </mc:Fallback>
        </mc:AlternateContent>
      </w:r>
    </w:p>
    <w:p w:rsidR="009370E3" w:rsidRDefault="00DE699D" w:rsidP="009370E3">
      <w:pPr>
        <w:widowControl w:val="0"/>
        <w:rPr>
          <w:rFonts w:ascii="Arial" w:hAnsi="Arial" w:cs="Arial"/>
          <w:b/>
          <w:sz w:val="28"/>
          <w:szCs w:val="28"/>
        </w:rPr>
      </w:pPr>
      <w:r w:rsidRPr="00DE699D">
        <w:rPr>
          <w:rFonts w:ascii="Arial" w:hAnsi="Arial" w:cs="Arial"/>
          <w:b/>
          <w:sz w:val="28"/>
          <w:szCs w:val="28"/>
        </w:rPr>
        <w:t xml:space="preserve">Carried  </w:t>
      </w:r>
      <w:r>
        <w:rPr>
          <w:rFonts w:ascii="Arial" w:hAnsi="Arial" w:cs="Arial"/>
          <w:b/>
          <w:sz w:val="28"/>
          <w:szCs w:val="28"/>
        </w:rPr>
        <w:t xml:space="preserve">          Defeated  </w:t>
      </w:r>
    </w:p>
    <w:p w:rsidR="00DE699D" w:rsidRPr="00DE699D" w:rsidRDefault="00DE699D" w:rsidP="009370E3">
      <w:pPr>
        <w:widowControl w:val="0"/>
        <w:rPr>
          <w:rFonts w:ascii="Arial" w:hAnsi="Arial" w:cs="Arial"/>
          <w:b/>
          <w:sz w:val="28"/>
          <w:szCs w:val="28"/>
        </w:rPr>
      </w:pPr>
    </w:p>
    <w:p w:rsidR="00174E99" w:rsidRPr="000E2E1A" w:rsidRDefault="00174E99" w:rsidP="009370E3">
      <w:pPr>
        <w:widowControl w:val="0"/>
        <w:jc w:val="center"/>
        <w:rPr>
          <w:rFonts w:ascii="Arial" w:hAnsi="Arial" w:cs="Arial"/>
          <w:i/>
        </w:rPr>
      </w:pPr>
    </w:p>
    <w:sectPr w:rsidR="00174E99" w:rsidRPr="000E2E1A" w:rsidSect="00DE699D">
      <w:headerReference w:type="default" r:id="rId10"/>
      <w:footerReference w:type="default" r:id="rId11"/>
      <w:pgSz w:w="12240" w:h="15840"/>
      <w:pgMar w:top="1440" w:right="1080" w:bottom="1134" w:left="108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D5" w:rsidRDefault="004121D5">
      <w:r>
        <w:separator/>
      </w:r>
    </w:p>
  </w:endnote>
  <w:endnote w:type="continuationSeparator" w:id="0">
    <w:p w:rsidR="004121D5" w:rsidRDefault="0041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Franklin Gothic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99D" w:rsidRPr="00DE699D" w:rsidRDefault="00DE699D" w:rsidP="00DE699D">
    <w:pPr>
      <w:widowControl w:val="0"/>
      <w:jc w:val="center"/>
      <w:rPr>
        <w:rFonts w:ascii="Arial" w:hAnsi="Arial" w:cs="Arial"/>
        <w:b/>
        <w:i/>
        <w:sz w:val="24"/>
        <w:szCs w:val="24"/>
      </w:rPr>
    </w:pPr>
    <w:r w:rsidRPr="00DE699D">
      <w:rPr>
        <w:rFonts w:ascii="Arial" w:hAnsi="Arial" w:cs="Arial"/>
        <w:b/>
        <w:i/>
        <w:sz w:val="24"/>
        <w:szCs w:val="24"/>
      </w:rPr>
      <w:t>Form to be attached to the minutes for the Annual General Meeting of Shrimps Supporters Society Limited (Community Benefit Society, registered number 7485) and made part of the permanent record.</w:t>
    </w:r>
  </w:p>
  <w:p w:rsidR="00DE699D" w:rsidRDefault="00DE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D5" w:rsidRDefault="004121D5">
      <w:r>
        <w:separator/>
      </w:r>
    </w:p>
  </w:footnote>
  <w:footnote w:type="continuationSeparator" w:id="0">
    <w:p w:rsidR="004121D5" w:rsidRDefault="00412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1A" w:rsidRDefault="00DE699D" w:rsidP="000E2E1A">
    <w:pPr>
      <w:pStyle w:val="FormHeader"/>
      <w:keepNext w:val="0"/>
      <w:widowControl w:val="0"/>
      <w:rPr>
        <w:rFonts w:ascii="Arial Black" w:hAnsi="Arial Black"/>
        <w:spacing w:val="20"/>
        <w:sz w:val="36"/>
        <w:szCs w:val="3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42875</wp:posOffset>
          </wp:positionV>
          <wp:extent cx="866775" cy="866775"/>
          <wp:effectExtent l="0" t="0" r="9525" b="9525"/>
          <wp:wrapSquare wrapText="bothSides"/>
          <wp:docPr id="1" name="Picture 1" descr="C:\Users\Srae\Pictures\Tr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e\Pictures\Tru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E1A" w:rsidRPr="000E2E1A">
      <w:rPr>
        <w:rFonts w:ascii="Myriad Pro" w:hAnsi="Myriad Pro"/>
        <w:b w:val="0"/>
        <w:spacing w:val="20"/>
      </w:rPr>
      <w:t xml:space="preserve"> </w:t>
    </w:r>
    <w:r w:rsidR="00006908">
      <w:rPr>
        <w:rFonts w:ascii="Arial Black" w:hAnsi="Arial Black"/>
        <w:spacing w:val="20"/>
        <w:sz w:val="36"/>
        <w:szCs w:val="36"/>
      </w:rPr>
      <w:t>SHRIMPS TRUST</w:t>
    </w:r>
    <w:r w:rsidR="000E2E1A" w:rsidRPr="000E2E1A">
      <w:rPr>
        <w:rFonts w:ascii="Arial Black" w:hAnsi="Arial Black"/>
        <w:spacing w:val="20"/>
        <w:sz w:val="36"/>
        <w:szCs w:val="36"/>
      </w:rPr>
      <w:t xml:space="preserve"> </w:t>
    </w:r>
  </w:p>
  <w:p w:rsidR="000E2E1A" w:rsidRPr="000E2E1A" w:rsidRDefault="00006908" w:rsidP="000E2E1A">
    <w:pPr>
      <w:pStyle w:val="FormHeader"/>
      <w:keepNext w:val="0"/>
      <w:widowControl w:val="0"/>
      <w:rPr>
        <w:rFonts w:ascii="Arial Black" w:hAnsi="Arial Black"/>
        <w:spacing w:val="20"/>
        <w:sz w:val="36"/>
        <w:szCs w:val="36"/>
      </w:rPr>
    </w:pPr>
    <w:r>
      <w:rPr>
        <w:rFonts w:ascii="Arial Black" w:hAnsi="Arial Black"/>
        <w:spacing w:val="20"/>
        <w:sz w:val="36"/>
        <w:szCs w:val="36"/>
      </w:rPr>
      <w:t>MOTION SUBMISSION FORM</w:t>
    </w:r>
  </w:p>
  <w:p w:rsidR="009370E3" w:rsidRDefault="00937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730F"/>
    <w:multiLevelType w:val="hybridMultilevel"/>
    <w:tmpl w:val="7D1896EC"/>
    <w:lvl w:ilvl="0" w:tplc="C33AFA58">
      <w:start w:val="1"/>
      <w:numFmt w:val="upperRoman"/>
      <w:lvlText w:val="%1."/>
      <w:lvlJc w:val="left"/>
      <w:pPr>
        <w:tabs>
          <w:tab w:val="num" w:pos="360"/>
        </w:tabs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42425B"/>
    <w:multiLevelType w:val="multilevel"/>
    <w:tmpl w:val="5FE4183A"/>
    <w:lvl w:ilvl="0">
      <w:start w:val="1"/>
      <w:numFmt w:val="decimal"/>
      <w:pStyle w:val="l-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l-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l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l-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8564DAE"/>
    <w:multiLevelType w:val="hybridMultilevel"/>
    <w:tmpl w:val="A57ABDA0"/>
    <w:lvl w:ilvl="0" w:tplc="39B072F0">
      <w:start w:val="1"/>
      <w:numFmt w:val="upperRoman"/>
      <w:pStyle w:val="chapteroutlineheader"/>
      <w:lvlText w:val="%1."/>
      <w:lvlJc w:val="left"/>
      <w:pPr>
        <w:tabs>
          <w:tab w:val="num" w:pos="360"/>
        </w:tabs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23"/>
    <w:rsid w:val="0000351A"/>
    <w:rsid w:val="00003525"/>
    <w:rsid w:val="00003C64"/>
    <w:rsid w:val="00003CF2"/>
    <w:rsid w:val="00004616"/>
    <w:rsid w:val="00006908"/>
    <w:rsid w:val="00007F31"/>
    <w:rsid w:val="00020AC7"/>
    <w:rsid w:val="000221E8"/>
    <w:rsid w:val="00025616"/>
    <w:rsid w:val="0002771D"/>
    <w:rsid w:val="0003020B"/>
    <w:rsid w:val="000305DF"/>
    <w:rsid w:val="00031BF9"/>
    <w:rsid w:val="000364CD"/>
    <w:rsid w:val="0004429A"/>
    <w:rsid w:val="00054A18"/>
    <w:rsid w:val="00054E7F"/>
    <w:rsid w:val="00057462"/>
    <w:rsid w:val="000612B6"/>
    <w:rsid w:val="00061864"/>
    <w:rsid w:val="0007143B"/>
    <w:rsid w:val="0007408C"/>
    <w:rsid w:val="0007481F"/>
    <w:rsid w:val="00077132"/>
    <w:rsid w:val="0008679D"/>
    <w:rsid w:val="00091D74"/>
    <w:rsid w:val="000923AA"/>
    <w:rsid w:val="000A3DFA"/>
    <w:rsid w:val="000B07CB"/>
    <w:rsid w:val="000B69D6"/>
    <w:rsid w:val="000D4C7E"/>
    <w:rsid w:val="000D534C"/>
    <w:rsid w:val="000D7084"/>
    <w:rsid w:val="000E2E1A"/>
    <w:rsid w:val="000E44D8"/>
    <w:rsid w:val="000E5033"/>
    <w:rsid w:val="000E5AD7"/>
    <w:rsid w:val="000E69C3"/>
    <w:rsid w:val="000E7EAC"/>
    <w:rsid w:val="000F5F45"/>
    <w:rsid w:val="000F7B39"/>
    <w:rsid w:val="000F7FC0"/>
    <w:rsid w:val="00101723"/>
    <w:rsid w:val="0010220A"/>
    <w:rsid w:val="00103062"/>
    <w:rsid w:val="00107939"/>
    <w:rsid w:val="00123E9B"/>
    <w:rsid w:val="00140B5B"/>
    <w:rsid w:val="001452FD"/>
    <w:rsid w:val="00146B4E"/>
    <w:rsid w:val="00151D90"/>
    <w:rsid w:val="001560B7"/>
    <w:rsid w:val="001579F6"/>
    <w:rsid w:val="00162057"/>
    <w:rsid w:val="00166902"/>
    <w:rsid w:val="00170D32"/>
    <w:rsid w:val="00172723"/>
    <w:rsid w:val="00174E99"/>
    <w:rsid w:val="00183EF6"/>
    <w:rsid w:val="00183FFD"/>
    <w:rsid w:val="0019474E"/>
    <w:rsid w:val="00196ACC"/>
    <w:rsid w:val="001A0153"/>
    <w:rsid w:val="001A4444"/>
    <w:rsid w:val="001A48D4"/>
    <w:rsid w:val="001A79A0"/>
    <w:rsid w:val="001A7D9E"/>
    <w:rsid w:val="001B3F98"/>
    <w:rsid w:val="001B7042"/>
    <w:rsid w:val="001C1056"/>
    <w:rsid w:val="001C4053"/>
    <w:rsid w:val="001C665D"/>
    <w:rsid w:val="001C70EE"/>
    <w:rsid w:val="001D03F6"/>
    <w:rsid w:val="001D0637"/>
    <w:rsid w:val="001D5E72"/>
    <w:rsid w:val="001D65C5"/>
    <w:rsid w:val="001D69DF"/>
    <w:rsid w:val="001E7180"/>
    <w:rsid w:val="001E7497"/>
    <w:rsid w:val="002007EF"/>
    <w:rsid w:val="00210D8A"/>
    <w:rsid w:val="00217194"/>
    <w:rsid w:val="002174D1"/>
    <w:rsid w:val="0022406A"/>
    <w:rsid w:val="002254F1"/>
    <w:rsid w:val="002254FC"/>
    <w:rsid w:val="00230B18"/>
    <w:rsid w:val="0023340C"/>
    <w:rsid w:val="002341DF"/>
    <w:rsid w:val="002377A7"/>
    <w:rsid w:val="00242936"/>
    <w:rsid w:val="00252B9C"/>
    <w:rsid w:val="00253DAA"/>
    <w:rsid w:val="00254D06"/>
    <w:rsid w:val="00255FB3"/>
    <w:rsid w:val="00260C7C"/>
    <w:rsid w:val="00261F3C"/>
    <w:rsid w:val="00265864"/>
    <w:rsid w:val="0027249E"/>
    <w:rsid w:val="00281D3C"/>
    <w:rsid w:val="00286813"/>
    <w:rsid w:val="002948E2"/>
    <w:rsid w:val="00296D5B"/>
    <w:rsid w:val="00297E64"/>
    <w:rsid w:val="002B0C8B"/>
    <w:rsid w:val="002B0F06"/>
    <w:rsid w:val="002B1191"/>
    <w:rsid w:val="002D7356"/>
    <w:rsid w:val="002E7CC4"/>
    <w:rsid w:val="002F294E"/>
    <w:rsid w:val="002F3C24"/>
    <w:rsid w:val="002F4AC3"/>
    <w:rsid w:val="002F6015"/>
    <w:rsid w:val="00302660"/>
    <w:rsid w:val="003027E8"/>
    <w:rsid w:val="00302E89"/>
    <w:rsid w:val="003053BA"/>
    <w:rsid w:val="003063E1"/>
    <w:rsid w:val="003100B0"/>
    <w:rsid w:val="00313805"/>
    <w:rsid w:val="00314048"/>
    <w:rsid w:val="00315F08"/>
    <w:rsid w:val="00316EDF"/>
    <w:rsid w:val="003315B4"/>
    <w:rsid w:val="00334078"/>
    <w:rsid w:val="0033500E"/>
    <w:rsid w:val="00337370"/>
    <w:rsid w:val="00337CF9"/>
    <w:rsid w:val="00337F9F"/>
    <w:rsid w:val="00342121"/>
    <w:rsid w:val="00351B9F"/>
    <w:rsid w:val="0035578C"/>
    <w:rsid w:val="003561DC"/>
    <w:rsid w:val="00361DDC"/>
    <w:rsid w:val="00362D8F"/>
    <w:rsid w:val="00376E23"/>
    <w:rsid w:val="00377A10"/>
    <w:rsid w:val="003820D1"/>
    <w:rsid w:val="0038233A"/>
    <w:rsid w:val="0038532E"/>
    <w:rsid w:val="003923B2"/>
    <w:rsid w:val="003A02E8"/>
    <w:rsid w:val="003A2039"/>
    <w:rsid w:val="003A3C5D"/>
    <w:rsid w:val="003A570E"/>
    <w:rsid w:val="003A583D"/>
    <w:rsid w:val="003B0F85"/>
    <w:rsid w:val="003B2DB6"/>
    <w:rsid w:val="003B5AB0"/>
    <w:rsid w:val="003B7CCD"/>
    <w:rsid w:val="003C0743"/>
    <w:rsid w:val="003D3265"/>
    <w:rsid w:val="003D541F"/>
    <w:rsid w:val="003D6411"/>
    <w:rsid w:val="003E21D5"/>
    <w:rsid w:val="003F3613"/>
    <w:rsid w:val="003F48AA"/>
    <w:rsid w:val="003F5900"/>
    <w:rsid w:val="003F5D0F"/>
    <w:rsid w:val="003F60B3"/>
    <w:rsid w:val="003F66CE"/>
    <w:rsid w:val="003F6AEA"/>
    <w:rsid w:val="003F6CE5"/>
    <w:rsid w:val="0040071C"/>
    <w:rsid w:val="00402140"/>
    <w:rsid w:val="004062FF"/>
    <w:rsid w:val="004068BF"/>
    <w:rsid w:val="004121D5"/>
    <w:rsid w:val="00423C8B"/>
    <w:rsid w:val="00425B2A"/>
    <w:rsid w:val="00425C5C"/>
    <w:rsid w:val="0043018E"/>
    <w:rsid w:val="0043076A"/>
    <w:rsid w:val="00434B47"/>
    <w:rsid w:val="004374CF"/>
    <w:rsid w:val="00447461"/>
    <w:rsid w:val="00450D2F"/>
    <w:rsid w:val="00453B37"/>
    <w:rsid w:val="004541BC"/>
    <w:rsid w:val="00455E19"/>
    <w:rsid w:val="004564A9"/>
    <w:rsid w:val="004608E9"/>
    <w:rsid w:val="004629EB"/>
    <w:rsid w:val="004650BF"/>
    <w:rsid w:val="0046725A"/>
    <w:rsid w:val="004672A0"/>
    <w:rsid w:val="00470D01"/>
    <w:rsid w:val="00482B7C"/>
    <w:rsid w:val="00485A56"/>
    <w:rsid w:val="0048644D"/>
    <w:rsid w:val="004868CA"/>
    <w:rsid w:val="00493450"/>
    <w:rsid w:val="00495282"/>
    <w:rsid w:val="004A5C9E"/>
    <w:rsid w:val="004A72D5"/>
    <w:rsid w:val="004B1551"/>
    <w:rsid w:val="004C3362"/>
    <w:rsid w:val="004C33FE"/>
    <w:rsid w:val="004D31E1"/>
    <w:rsid w:val="004D6DE4"/>
    <w:rsid w:val="004E553A"/>
    <w:rsid w:val="004E5B3A"/>
    <w:rsid w:val="004E5E45"/>
    <w:rsid w:val="004E7FD2"/>
    <w:rsid w:val="004F3098"/>
    <w:rsid w:val="0050006B"/>
    <w:rsid w:val="00500687"/>
    <w:rsid w:val="00501E1E"/>
    <w:rsid w:val="00513368"/>
    <w:rsid w:val="00513C04"/>
    <w:rsid w:val="00515EDB"/>
    <w:rsid w:val="005168FD"/>
    <w:rsid w:val="005246A5"/>
    <w:rsid w:val="00524EE3"/>
    <w:rsid w:val="005361F5"/>
    <w:rsid w:val="00536C53"/>
    <w:rsid w:val="00540024"/>
    <w:rsid w:val="005405C1"/>
    <w:rsid w:val="005457E5"/>
    <w:rsid w:val="00547639"/>
    <w:rsid w:val="0055203A"/>
    <w:rsid w:val="005529FF"/>
    <w:rsid w:val="00564AF8"/>
    <w:rsid w:val="00571361"/>
    <w:rsid w:val="00575467"/>
    <w:rsid w:val="00590EEC"/>
    <w:rsid w:val="005929A7"/>
    <w:rsid w:val="00594D21"/>
    <w:rsid w:val="00595509"/>
    <w:rsid w:val="005A22F5"/>
    <w:rsid w:val="005C1D0D"/>
    <w:rsid w:val="005C2710"/>
    <w:rsid w:val="005C2798"/>
    <w:rsid w:val="005C50C2"/>
    <w:rsid w:val="005C7470"/>
    <w:rsid w:val="005C74B9"/>
    <w:rsid w:val="005D0508"/>
    <w:rsid w:val="005D334A"/>
    <w:rsid w:val="005E2B03"/>
    <w:rsid w:val="005E628F"/>
    <w:rsid w:val="005F2836"/>
    <w:rsid w:val="005F4144"/>
    <w:rsid w:val="005F5B64"/>
    <w:rsid w:val="005F5C24"/>
    <w:rsid w:val="005F5E53"/>
    <w:rsid w:val="0060000A"/>
    <w:rsid w:val="00601755"/>
    <w:rsid w:val="0060577F"/>
    <w:rsid w:val="00610338"/>
    <w:rsid w:val="0061225C"/>
    <w:rsid w:val="00621D24"/>
    <w:rsid w:val="00624B9F"/>
    <w:rsid w:val="00634CE4"/>
    <w:rsid w:val="00635321"/>
    <w:rsid w:val="00637FD5"/>
    <w:rsid w:val="00640006"/>
    <w:rsid w:val="00642072"/>
    <w:rsid w:val="006422E3"/>
    <w:rsid w:val="006424B4"/>
    <w:rsid w:val="00643C60"/>
    <w:rsid w:val="00646619"/>
    <w:rsid w:val="00646629"/>
    <w:rsid w:val="006467AA"/>
    <w:rsid w:val="00652B95"/>
    <w:rsid w:val="00656521"/>
    <w:rsid w:val="00676C0E"/>
    <w:rsid w:val="00683935"/>
    <w:rsid w:val="006859D8"/>
    <w:rsid w:val="00685F25"/>
    <w:rsid w:val="00687D44"/>
    <w:rsid w:val="00690645"/>
    <w:rsid w:val="006A21D4"/>
    <w:rsid w:val="006A2A13"/>
    <w:rsid w:val="006B6FAD"/>
    <w:rsid w:val="006C2AF0"/>
    <w:rsid w:val="006C460A"/>
    <w:rsid w:val="006C50EB"/>
    <w:rsid w:val="006C5918"/>
    <w:rsid w:val="006C6062"/>
    <w:rsid w:val="006D1595"/>
    <w:rsid w:val="006D2325"/>
    <w:rsid w:val="006D5517"/>
    <w:rsid w:val="006F7A6D"/>
    <w:rsid w:val="006F7AE8"/>
    <w:rsid w:val="00700DE2"/>
    <w:rsid w:val="00703DC0"/>
    <w:rsid w:val="00707B55"/>
    <w:rsid w:val="0071378D"/>
    <w:rsid w:val="00713C5C"/>
    <w:rsid w:val="00715DCE"/>
    <w:rsid w:val="00716247"/>
    <w:rsid w:val="00716B4D"/>
    <w:rsid w:val="0072005D"/>
    <w:rsid w:val="007267F5"/>
    <w:rsid w:val="00726AF9"/>
    <w:rsid w:val="00727666"/>
    <w:rsid w:val="00727822"/>
    <w:rsid w:val="00727C1C"/>
    <w:rsid w:val="00730105"/>
    <w:rsid w:val="00734B16"/>
    <w:rsid w:val="00735DB3"/>
    <w:rsid w:val="00737D8D"/>
    <w:rsid w:val="00741D93"/>
    <w:rsid w:val="00743864"/>
    <w:rsid w:val="007462AA"/>
    <w:rsid w:val="00757A2F"/>
    <w:rsid w:val="0076284F"/>
    <w:rsid w:val="0076389F"/>
    <w:rsid w:val="00763C4D"/>
    <w:rsid w:val="00764053"/>
    <w:rsid w:val="007760E5"/>
    <w:rsid w:val="007806EB"/>
    <w:rsid w:val="00783A82"/>
    <w:rsid w:val="00786841"/>
    <w:rsid w:val="007868A6"/>
    <w:rsid w:val="00786B8D"/>
    <w:rsid w:val="007875FD"/>
    <w:rsid w:val="00792074"/>
    <w:rsid w:val="007A40A2"/>
    <w:rsid w:val="007C17EE"/>
    <w:rsid w:val="007C3721"/>
    <w:rsid w:val="007C735E"/>
    <w:rsid w:val="007C77F6"/>
    <w:rsid w:val="007D3DC0"/>
    <w:rsid w:val="007D798B"/>
    <w:rsid w:val="007D7B3C"/>
    <w:rsid w:val="007F1BBC"/>
    <w:rsid w:val="008068F6"/>
    <w:rsid w:val="008070E7"/>
    <w:rsid w:val="00807662"/>
    <w:rsid w:val="00807F4E"/>
    <w:rsid w:val="00810C01"/>
    <w:rsid w:val="00812BBA"/>
    <w:rsid w:val="00813B4D"/>
    <w:rsid w:val="00815F6D"/>
    <w:rsid w:val="00817140"/>
    <w:rsid w:val="00827FD8"/>
    <w:rsid w:val="008321B4"/>
    <w:rsid w:val="00833324"/>
    <w:rsid w:val="008343B6"/>
    <w:rsid w:val="008373E0"/>
    <w:rsid w:val="00837E86"/>
    <w:rsid w:val="00845CD1"/>
    <w:rsid w:val="008461A2"/>
    <w:rsid w:val="008472F3"/>
    <w:rsid w:val="0085127C"/>
    <w:rsid w:val="00861B4E"/>
    <w:rsid w:val="00863B92"/>
    <w:rsid w:val="008652B5"/>
    <w:rsid w:val="00874BAC"/>
    <w:rsid w:val="00874E55"/>
    <w:rsid w:val="00880F56"/>
    <w:rsid w:val="00894486"/>
    <w:rsid w:val="008956AE"/>
    <w:rsid w:val="00896211"/>
    <w:rsid w:val="008A1069"/>
    <w:rsid w:val="008B7187"/>
    <w:rsid w:val="008C2916"/>
    <w:rsid w:val="008C2AEE"/>
    <w:rsid w:val="008C34E5"/>
    <w:rsid w:val="008C3DD5"/>
    <w:rsid w:val="008C4DBD"/>
    <w:rsid w:val="008C5317"/>
    <w:rsid w:val="008C54A0"/>
    <w:rsid w:val="008D165E"/>
    <w:rsid w:val="008D2A0C"/>
    <w:rsid w:val="008D319B"/>
    <w:rsid w:val="008D79FA"/>
    <w:rsid w:val="008E1367"/>
    <w:rsid w:val="008E2E65"/>
    <w:rsid w:val="008E40C9"/>
    <w:rsid w:val="008E734E"/>
    <w:rsid w:val="008F1F68"/>
    <w:rsid w:val="008F24E0"/>
    <w:rsid w:val="008F3188"/>
    <w:rsid w:val="009160C2"/>
    <w:rsid w:val="00916ECC"/>
    <w:rsid w:val="00921D1B"/>
    <w:rsid w:val="00922452"/>
    <w:rsid w:val="0092273D"/>
    <w:rsid w:val="00922875"/>
    <w:rsid w:val="009237D3"/>
    <w:rsid w:val="009241C2"/>
    <w:rsid w:val="0093133E"/>
    <w:rsid w:val="00934FDA"/>
    <w:rsid w:val="009370E3"/>
    <w:rsid w:val="0094046D"/>
    <w:rsid w:val="0094407C"/>
    <w:rsid w:val="009444E4"/>
    <w:rsid w:val="009631D6"/>
    <w:rsid w:val="00963F2B"/>
    <w:rsid w:val="00971B8F"/>
    <w:rsid w:val="00980944"/>
    <w:rsid w:val="00983F95"/>
    <w:rsid w:val="009877A5"/>
    <w:rsid w:val="00992939"/>
    <w:rsid w:val="00993F58"/>
    <w:rsid w:val="00994F65"/>
    <w:rsid w:val="0099799C"/>
    <w:rsid w:val="009A3AFE"/>
    <w:rsid w:val="009A5075"/>
    <w:rsid w:val="009C17E0"/>
    <w:rsid w:val="009C53DF"/>
    <w:rsid w:val="009C5D61"/>
    <w:rsid w:val="009D1BF9"/>
    <w:rsid w:val="009D7713"/>
    <w:rsid w:val="009E6FA4"/>
    <w:rsid w:val="009F43F1"/>
    <w:rsid w:val="009F6E5B"/>
    <w:rsid w:val="009F7CD2"/>
    <w:rsid w:val="00A00BA2"/>
    <w:rsid w:val="00A00C0A"/>
    <w:rsid w:val="00A129D5"/>
    <w:rsid w:val="00A1493B"/>
    <w:rsid w:val="00A164EB"/>
    <w:rsid w:val="00A17652"/>
    <w:rsid w:val="00A20D4C"/>
    <w:rsid w:val="00A225CA"/>
    <w:rsid w:val="00A236EC"/>
    <w:rsid w:val="00A23863"/>
    <w:rsid w:val="00A316F3"/>
    <w:rsid w:val="00A33C25"/>
    <w:rsid w:val="00A36330"/>
    <w:rsid w:val="00A379C4"/>
    <w:rsid w:val="00A46B1D"/>
    <w:rsid w:val="00A47C5C"/>
    <w:rsid w:val="00A517C3"/>
    <w:rsid w:val="00A51B6A"/>
    <w:rsid w:val="00A53DC2"/>
    <w:rsid w:val="00A600EB"/>
    <w:rsid w:val="00A607C8"/>
    <w:rsid w:val="00A774D4"/>
    <w:rsid w:val="00A84A4B"/>
    <w:rsid w:val="00A8566F"/>
    <w:rsid w:val="00A914C5"/>
    <w:rsid w:val="00A92CBF"/>
    <w:rsid w:val="00A92EA9"/>
    <w:rsid w:val="00A94776"/>
    <w:rsid w:val="00A97318"/>
    <w:rsid w:val="00AA2C7F"/>
    <w:rsid w:val="00AA608D"/>
    <w:rsid w:val="00AC36EC"/>
    <w:rsid w:val="00AC379E"/>
    <w:rsid w:val="00AC6293"/>
    <w:rsid w:val="00AD50F2"/>
    <w:rsid w:val="00AD6F42"/>
    <w:rsid w:val="00AD705E"/>
    <w:rsid w:val="00AE5488"/>
    <w:rsid w:val="00AF0025"/>
    <w:rsid w:val="00AF2F1A"/>
    <w:rsid w:val="00AF30C1"/>
    <w:rsid w:val="00AF67EB"/>
    <w:rsid w:val="00B0666F"/>
    <w:rsid w:val="00B17E46"/>
    <w:rsid w:val="00B35FCF"/>
    <w:rsid w:val="00B37BDF"/>
    <w:rsid w:val="00B40241"/>
    <w:rsid w:val="00B42E46"/>
    <w:rsid w:val="00B475BB"/>
    <w:rsid w:val="00B54623"/>
    <w:rsid w:val="00B6055F"/>
    <w:rsid w:val="00B613BF"/>
    <w:rsid w:val="00B70034"/>
    <w:rsid w:val="00B71E25"/>
    <w:rsid w:val="00B74512"/>
    <w:rsid w:val="00B765A1"/>
    <w:rsid w:val="00B76FEC"/>
    <w:rsid w:val="00B77A67"/>
    <w:rsid w:val="00B82301"/>
    <w:rsid w:val="00B82887"/>
    <w:rsid w:val="00B963FC"/>
    <w:rsid w:val="00B96716"/>
    <w:rsid w:val="00BA47AB"/>
    <w:rsid w:val="00BA7E18"/>
    <w:rsid w:val="00BD5D1B"/>
    <w:rsid w:val="00BE1F0A"/>
    <w:rsid w:val="00BE46AA"/>
    <w:rsid w:val="00BE6AE2"/>
    <w:rsid w:val="00BF676A"/>
    <w:rsid w:val="00C07851"/>
    <w:rsid w:val="00C17CCC"/>
    <w:rsid w:val="00C204C5"/>
    <w:rsid w:val="00C20847"/>
    <w:rsid w:val="00C21F59"/>
    <w:rsid w:val="00C2273E"/>
    <w:rsid w:val="00C231A7"/>
    <w:rsid w:val="00C25912"/>
    <w:rsid w:val="00C31917"/>
    <w:rsid w:val="00C367F5"/>
    <w:rsid w:val="00C4051E"/>
    <w:rsid w:val="00C42DD2"/>
    <w:rsid w:val="00C431F6"/>
    <w:rsid w:val="00C43B97"/>
    <w:rsid w:val="00C4684C"/>
    <w:rsid w:val="00C50782"/>
    <w:rsid w:val="00C556AD"/>
    <w:rsid w:val="00C670B5"/>
    <w:rsid w:val="00C846F6"/>
    <w:rsid w:val="00C87C23"/>
    <w:rsid w:val="00C901D6"/>
    <w:rsid w:val="00C9493D"/>
    <w:rsid w:val="00CA1166"/>
    <w:rsid w:val="00CA54CF"/>
    <w:rsid w:val="00CB050B"/>
    <w:rsid w:val="00CB117E"/>
    <w:rsid w:val="00CB1BFC"/>
    <w:rsid w:val="00CB2007"/>
    <w:rsid w:val="00CB23B7"/>
    <w:rsid w:val="00CB3E8A"/>
    <w:rsid w:val="00CC1225"/>
    <w:rsid w:val="00CC1338"/>
    <w:rsid w:val="00CE0909"/>
    <w:rsid w:val="00CE40BE"/>
    <w:rsid w:val="00CE600F"/>
    <w:rsid w:val="00CF1975"/>
    <w:rsid w:val="00CF78B3"/>
    <w:rsid w:val="00D00918"/>
    <w:rsid w:val="00D03F44"/>
    <w:rsid w:val="00D048D7"/>
    <w:rsid w:val="00D04CDC"/>
    <w:rsid w:val="00D07057"/>
    <w:rsid w:val="00D1272B"/>
    <w:rsid w:val="00D170CA"/>
    <w:rsid w:val="00D23EB6"/>
    <w:rsid w:val="00D25F08"/>
    <w:rsid w:val="00D304BB"/>
    <w:rsid w:val="00D31DB9"/>
    <w:rsid w:val="00D351A9"/>
    <w:rsid w:val="00D374BB"/>
    <w:rsid w:val="00D40AB4"/>
    <w:rsid w:val="00D473F6"/>
    <w:rsid w:val="00D47DA7"/>
    <w:rsid w:val="00D507C2"/>
    <w:rsid w:val="00D5152F"/>
    <w:rsid w:val="00D57860"/>
    <w:rsid w:val="00D57D55"/>
    <w:rsid w:val="00D67D27"/>
    <w:rsid w:val="00D73841"/>
    <w:rsid w:val="00D74D29"/>
    <w:rsid w:val="00D75250"/>
    <w:rsid w:val="00D81542"/>
    <w:rsid w:val="00D83026"/>
    <w:rsid w:val="00D9449B"/>
    <w:rsid w:val="00DA1F83"/>
    <w:rsid w:val="00DA22EE"/>
    <w:rsid w:val="00DA5D54"/>
    <w:rsid w:val="00DA6124"/>
    <w:rsid w:val="00DA6510"/>
    <w:rsid w:val="00DA732C"/>
    <w:rsid w:val="00DB4C4D"/>
    <w:rsid w:val="00DB6586"/>
    <w:rsid w:val="00DB76DA"/>
    <w:rsid w:val="00DD1B90"/>
    <w:rsid w:val="00DD4541"/>
    <w:rsid w:val="00DD4842"/>
    <w:rsid w:val="00DE49AC"/>
    <w:rsid w:val="00DE699D"/>
    <w:rsid w:val="00DE732A"/>
    <w:rsid w:val="00DF2D73"/>
    <w:rsid w:val="00DF3B76"/>
    <w:rsid w:val="00DF5040"/>
    <w:rsid w:val="00DF667A"/>
    <w:rsid w:val="00E01170"/>
    <w:rsid w:val="00E12EA5"/>
    <w:rsid w:val="00E25364"/>
    <w:rsid w:val="00E335C6"/>
    <w:rsid w:val="00E33689"/>
    <w:rsid w:val="00E37D0A"/>
    <w:rsid w:val="00E43E78"/>
    <w:rsid w:val="00E4529E"/>
    <w:rsid w:val="00E5166D"/>
    <w:rsid w:val="00E558E8"/>
    <w:rsid w:val="00E601DB"/>
    <w:rsid w:val="00E6309D"/>
    <w:rsid w:val="00E679AC"/>
    <w:rsid w:val="00E70247"/>
    <w:rsid w:val="00E72A3E"/>
    <w:rsid w:val="00E7417C"/>
    <w:rsid w:val="00E77A88"/>
    <w:rsid w:val="00E805F2"/>
    <w:rsid w:val="00E836A4"/>
    <w:rsid w:val="00E84494"/>
    <w:rsid w:val="00E9274E"/>
    <w:rsid w:val="00E961D6"/>
    <w:rsid w:val="00E96D16"/>
    <w:rsid w:val="00E974C9"/>
    <w:rsid w:val="00E97FCB"/>
    <w:rsid w:val="00EA0198"/>
    <w:rsid w:val="00EA73B6"/>
    <w:rsid w:val="00EB2160"/>
    <w:rsid w:val="00EB647E"/>
    <w:rsid w:val="00EB6D1C"/>
    <w:rsid w:val="00EC0F9D"/>
    <w:rsid w:val="00EC5B85"/>
    <w:rsid w:val="00EC5F7A"/>
    <w:rsid w:val="00EC66D8"/>
    <w:rsid w:val="00EC785D"/>
    <w:rsid w:val="00ED376B"/>
    <w:rsid w:val="00EE0883"/>
    <w:rsid w:val="00EE1441"/>
    <w:rsid w:val="00EE4563"/>
    <w:rsid w:val="00F01B75"/>
    <w:rsid w:val="00F069E3"/>
    <w:rsid w:val="00F12531"/>
    <w:rsid w:val="00F13A58"/>
    <w:rsid w:val="00F13D11"/>
    <w:rsid w:val="00F20A02"/>
    <w:rsid w:val="00F2384F"/>
    <w:rsid w:val="00F31910"/>
    <w:rsid w:val="00F36606"/>
    <w:rsid w:val="00F36CD6"/>
    <w:rsid w:val="00F37535"/>
    <w:rsid w:val="00F41F0D"/>
    <w:rsid w:val="00F5038A"/>
    <w:rsid w:val="00F54F9A"/>
    <w:rsid w:val="00F8016B"/>
    <w:rsid w:val="00F8325C"/>
    <w:rsid w:val="00F840DD"/>
    <w:rsid w:val="00F86302"/>
    <w:rsid w:val="00F90E75"/>
    <w:rsid w:val="00F92B21"/>
    <w:rsid w:val="00FA30C7"/>
    <w:rsid w:val="00FA663E"/>
    <w:rsid w:val="00FB0B3A"/>
    <w:rsid w:val="00FB3827"/>
    <w:rsid w:val="00FC4CCE"/>
    <w:rsid w:val="00FC4CDC"/>
    <w:rsid w:val="00FD0439"/>
    <w:rsid w:val="00FD41B1"/>
    <w:rsid w:val="00FD7540"/>
    <w:rsid w:val="00FE58C2"/>
    <w:rsid w:val="00FF09FD"/>
    <w:rsid w:val="00FF1E9E"/>
    <w:rsid w:val="00FF4E5F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F121AF-9EB9-4B73-A67B-FF5903A8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E3"/>
    <w:rPr>
      <w:rFonts w:ascii="Palatino" w:hAnsi="Palatino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9370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57860"/>
    <w:pPr>
      <w:tabs>
        <w:tab w:val="center" w:pos="4320"/>
        <w:tab w:val="right" w:pos="8640"/>
      </w:tabs>
    </w:pPr>
    <w:rPr>
      <w:sz w:val="18"/>
      <w:szCs w:val="24"/>
    </w:rPr>
  </w:style>
  <w:style w:type="paragraph" w:customStyle="1" w:styleId="chapteroutlineheader">
    <w:name w:val="chapter outline header"/>
    <w:basedOn w:val="BlockText"/>
    <w:rsid w:val="008C34E5"/>
    <w:pPr>
      <w:widowControl w:val="0"/>
      <w:numPr>
        <w:numId w:val="2"/>
      </w:numPr>
      <w:tabs>
        <w:tab w:val="left" w:pos="504"/>
      </w:tabs>
      <w:spacing w:after="0"/>
      <w:ind w:right="0"/>
    </w:pPr>
    <w:rPr>
      <w:rFonts w:cs="Tahoma"/>
      <w:b/>
      <w:bCs/>
      <w:caps/>
      <w:spacing w:val="20"/>
      <w:szCs w:val="20"/>
      <w:lang w:val="en-GB"/>
    </w:rPr>
  </w:style>
  <w:style w:type="paragraph" w:styleId="BlockText">
    <w:name w:val="Block Text"/>
    <w:basedOn w:val="Normal"/>
    <w:rsid w:val="003D3265"/>
    <w:pPr>
      <w:spacing w:after="120"/>
      <w:ind w:left="1440" w:right="1440"/>
    </w:pPr>
  </w:style>
  <w:style w:type="paragraph" w:customStyle="1" w:styleId="l-3">
    <w:name w:val="l-3"/>
    <w:basedOn w:val="Normal"/>
    <w:rsid w:val="00FD41B1"/>
    <w:pPr>
      <w:numPr>
        <w:ilvl w:val="2"/>
        <w:numId w:val="12"/>
      </w:numPr>
    </w:pPr>
    <w:rPr>
      <w:rFonts w:ascii="ITC Franklin Gothic Std Book" w:hAnsi="ITC Franklin Gothic Std Book"/>
      <w:szCs w:val="20"/>
    </w:rPr>
  </w:style>
  <w:style w:type="paragraph" w:customStyle="1" w:styleId="l-4">
    <w:name w:val="l-4"/>
    <w:basedOn w:val="l-3"/>
    <w:rsid w:val="00FD41B1"/>
    <w:pPr>
      <w:numPr>
        <w:ilvl w:val="3"/>
      </w:numPr>
    </w:pPr>
  </w:style>
  <w:style w:type="paragraph" w:customStyle="1" w:styleId="l-2">
    <w:name w:val="l-2"/>
    <w:basedOn w:val="Normal"/>
    <w:rsid w:val="00FD41B1"/>
    <w:pPr>
      <w:numPr>
        <w:ilvl w:val="1"/>
        <w:numId w:val="12"/>
      </w:numPr>
    </w:pPr>
    <w:rPr>
      <w:rFonts w:ascii="ITC Franklin Gothic Std Book" w:hAnsi="ITC Franklin Gothic Std Book"/>
      <w:szCs w:val="20"/>
    </w:rPr>
  </w:style>
  <w:style w:type="paragraph" w:customStyle="1" w:styleId="l-1">
    <w:name w:val="l-1"/>
    <w:basedOn w:val="Normal"/>
    <w:autoRedefine/>
    <w:rsid w:val="00FD41B1"/>
    <w:pPr>
      <w:numPr>
        <w:numId w:val="12"/>
      </w:numPr>
    </w:pPr>
    <w:rPr>
      <w:rFonts w:ascii="ITC Franklin Gothic Std Med" w:hAnsi="ITC Franklin Gothic Std Med"/>
      <w:szCs w:val="20"/>
    </w:rPr>
  </w:style>
  <w:style w:type="paragraph" w:customStyle="1" w:styleId="StandardText">
    <w:name w:val="Standard Text"/>
    <w:basedOn w:val="Normal"/>
    <w:rsid w:val="009370E3"/>
    <w:pPr>
      <w:autoSpaceDE w:val="0"/>
      <w:autoSpaceDN w:val="0"/>
      <w:adjustRightInd w:val="0"/>
      <w:spacing w:before="80" w:after="80"/>
      <w:jc w:val="both"/>
    </w:pPr>
    <w:rPr>
      <w:rFonts w:cs="AvantGarde Bk BT"/>
      <w:color w:val="000000"/>
    </w:rPr>
  </w:style>
  <w:style w:type="paragraph" w:customStyle="1" w:styleId="FormHeader">
    <w:name w:val="Form Header"/>
    <w:basedOn w:val="Heading2"/>
    <w:rsid w:val="009370E3"/>
    <w:pPr>
      <w:spacing w:before="0" w:after="0"/>
      <w:jc w:val="center"/>
    </w:pPr>
    <w:rPr>
      <w:rFonts w:ascii="Palatino" w:hAnsi="Palatino" w:cs="Times New Roman"/>
      <w:bCs w:val="0"/>
      <w:i w:val="0"/>
      <w:iCs w:val="0"/>
      <w:sz w:val="32"/>
      <w:szCs w:val="32"/>
    </w:rPr>
  </w:style>
  <w:style w:type="paragraph" w:styleId="Header">
    <w:name w:val="header"/>
    <w:basedOn w:val="Normal"/>
    <w:rsid w:val="009370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06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rimpstrust.co.uk/the-tru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rimpstrustelec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A19-22EF-4E10-AF2B-52D5463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H Board of Directors Motion Form</vt:lpstr>
    </vt:vector>
  </TitlesOfParts>
  <Company>NEWH, Inc.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H Board of Directors Motion Form</dc:title>
  <dc:subject/>
  <dc:creator>NEWH, Inc.</dc:creator>
  <cp:keywords/>
  <dc:description/>
  <cp:lastModifiedBy>Rae, Stuart</cp:lastModifiedBy>
  <cp:revision>2</cp:revision>
  <dcterms:created xsi:type="dcterms:W3CDTF">2019-06-19T15:04:00Z</dcterms:created>
  <dcterms:modified xsi:type="dcterms:W3CDTF">2019-06-19T15:04:00Z</dcterms:modified>
</cp:coreProperties>
</file>